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00FE8" w:rsidRPr="00F75ACB" w14:paraId="153F4C2A" w14:textId="77777777" w:rsidTr="00781CA1">
        <w:trPr>
          <w:trHeight w:val="847"/>
        </w:trPr>
        <w:tc>
          <w:tcPr>
            <w:tcW w:w="6237" w:type="dxa"/>
          </w:tcPr>
          <w:p w14:paraId="31E658C1" w14:textId="0BB9C17C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00947" w:rsidRPr="00D0094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4.12.2020 </w:t>
                </w:r>
              </w:sdtContent>
            </w:sdt>
            <w:r w:rsidR="004B7609" w:rsidRPr="00D0094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00947" w:rsidRPr="00D00947">
                  <w:rPr>
                    <w:rFonts w:ascii="Times New Roman" w:hAnsi="Times New Roman" w:cs="Times New Roman"/>
                    <w:sz w:val="28"/>
                    <w:szCs w:val="28"/>
                  </w:rPr>
                  <w:t>72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829" w:rsidRPr="00F75ACB" w14:paraId="63C24B3D" w14:textId="77777777" w:rsidTr="00781CA1">
        <w:trPr>
          <w:trHeight w:val="1334"/>
        </w:trPr>
        <w:tc>
          <w:tcPr>
            <w:tcW w:w="6237" w:type="dxa"/>
          </w:tcPr>
          <w:p w14:paraId="3859B004" w14:textId="384E8E65" w:rsidR="008F6829" w:rsidRPr="00F75ACB" w:rsidRDefault="008F6829" w:rsidP="001572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списка организаций-источников комплектования муниципального архива ГО «Александровск-Сахалинский район» на 2021 год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14D392EE" w:rsidR="00F75ACB" w:rsidRDefault="00F75ACB" w:rsidP="008F682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28995" w14:textId="636EE000" w:rsidR="008F6829" w:rsidRDefault="008F6829" w:rsidP="008F682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9311B" w14:textId="2F70A4EF" w:rsidR="008F6829" w:rsidRPr="00F5538B" w:rsidRDefault="008F6829" w:rsidP="008F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F553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6</w:t>
        </w:r>
      </w:hyperlink>
      <w:r w:rsidRPr="00F5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4" w:history="1">
        <w:r w:rsidRPr="00F553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4</w:t>
        </w:r>
      </w:hyperlink>
      <w:r w:rsidRPr="00F5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10.2004 № 125-ФЗ «Об архивном деле в </w:t>
      </w:r>
      <w:r w:rsidR="00690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ст.ст. 39, 50</w:t>
      </w:r>
      <w:r w:rsidRPr="00F5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ского округа «Александровск-Сахалинский район», администрация городского округа «Александровск-Сахалинский район» </w:t>
      </w:r>
      <w:r w:rsidRPr="00F5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81DD8EF" w14:textId="77777777" w:rsidR="008F6829" w:rsidRPr="00F5538B" w:rsidRDefault="008F6829" w:rsidP="008F6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14:paraId="5C183A0A" w14:textId="77777777" w:rsidR="008F6829" w:rsidRPr="00F5538B" w:rsidRDefault="008F6829" w:rsidP="008F6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F553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1. Утвердить список организаций-источников комплектования муниципального архива ГО «Александровск-Сахалинский район», контролируемых архивом администрации ГО «Александровск-Сахалинский район», документы которых подлежат приему в муниципальный архив (приложение № 1).</w:t>
      </w:r>
    </w:p>
    <w:p w14:paraId="28777D15" w14:textId="77777777" w:rsidR="008F6829" w:rsidRPr="00F5538B" w:rsidRDefault="008F6829" w:rsidP="008F6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F553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2. Утвердить график согласования номенклатуры дел, упорядочения и передачи документов в муниципальный архив ГО «Александровск-Сахалинский район» (приложение № 2).</w:t>
      </w:r>
    </w:p>
    <w:p w14:paraId="3043508E" w14:textId="6FE32450" w:rsidR="00F75ACB" w:rsidRDefault="008F6829" w:rsidP="008F6829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F553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3. Руководителям предприятий, организаций и учреждений, вошедших в список организаций-источников комплектования муниципального архива ГО «Александровск-Сахалинский район» обеспечить в установленные сроки исполнение мероприятий, перечисленных в приложении № 2.</w:t>
      </w:r>
    </w:p>
    <w:p w14:paraId="69E78C3C" w14:textId="3F32C18B" w:rsidR="008F6829" w:rsidRDefault="008F6829" w:rsidP="008F6829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14:paraId="5AD1D705" w14:textId="77777777" w:rsidR="008F6829" w:rsidRPr="008F6829" w:rsidRDefault="008F6829" w:rsidP="008F6829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8F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Default="004B7609" w:rsidP="008F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C990D5" w14:textId="77777777" w:rsidR="00D00947" w:rsidRDefault="00D00947" w:rsidP="008F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00947" w:rsidSect="008F6829">
          <w:type w:val="continuous"/>
          <w:pgSz w:w="11906" w:h="16838" w:code="9"/>
          <w:pgMar w:top="1134" w:right="567" w:bottom="709" w:left="1134" w:header="709" w:footer="709" w:gutter="0"/>
          <w:cols w:space="708"/>
          <w:formProt w:val="0"/>
          <w:docGrid w:linePitch="360"/>
        </w:sectPr>
      </w:pPr>
    </w:p>
    <w:p w14:paraId="2F2CFEFE" w14:textId="77777777" w:rsidR="00D00947" w:rsidRPr="00D00947" w:rsidRDefault="00D00947" w:rsidP="00D00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1</w:t>
      </w:r>
    </w:p>
    <w:p w14:paraId="6C3F1C2E" w14:textId="77777777" w:rsidR="00D00947" w:rsidRPr="00D00947" w:rsidRDefault="00D00947" w:rsidP="00D00947">
      <w:pPr>
        <w:spacing w:after="0" w:line="240" w:lineRule="auto"/>
        <w:ind w:left="10773" w:right="-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8FC9B" w14:textId="77777777" w:rsidR="00D00947" w:rsidRPr="00D00947" w:rsidRDefault="00D00947" w:rsidP="00D00947">
      <w:pPr>
        <w:spacing w:after="0" w:line="240" w:lineRule="auto"/>
        <w:ind w:left="11328" w:right="-2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B6FB5BA" w14:textId="77777777" w:rsidR="00D00947" w:rsidRPr="00D00947" w:rsidRDefault="00D00947" w:rsidP="00D0094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«Александровск-Сахалинский район»</w:t>
      </w:r>
    </w:p>
    <w:p w14:paraId="679B7E3B" w14:textId="0269DA45" w:rsidR="00D00947" w:rsidRPr="00D00947" w:rsidRDefault="00D00947" w:rsidP="00D0094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12.2020 № 725</w:t>
      </w:r>
    </w:p>
    <w:p w14:paraId="53467938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546BD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A1FE" w14:textId="77777777" w:rsidR="00D00947" w:rsidRPr="00D00947" w:rsidRDefault="00D00947" w:rsidP="00D0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14:paraId="702E653D" w14:textId="77777777" w:rsidR="00D00947" w:rsidRPr="00D00947" w:rsidRDefault="00D00947" w:rsidP="00D0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– источников комплектования муниципального архива ГО «Александровск-Сахалинский район» </w:t>
      </w:r>
    </w:p>
    <w:p w14:paraId="3EEEB871" w14:textId="77777777" w:rsidR="00D00947" w:rsidRPr="00D00947" w:rsidRDefault="00D00947" w:rsidP="00D0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.</w:t>
      </w:r>
    </w:p>
    <w:p w14:paraId="67269473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023"/>
        <w:gridCol w:w="5670"/>
        <w:gridCol w:w="2126"/>
        <w:gridCol w:w="1984"/>
        <w:gridCol w:w="992"/>
        <w:gridCol w:w="2694"/>
      </w:tblGrid>
      <w:tr w:rsidR="00D00947" w:rsidRPr="00D00947" w14:paraId="13C7AD17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F1F8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4648A0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7E6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BD97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F59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 (государственная, муниципальная, негосударственная, смешан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64E0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иема документов (полная – 1, выборочная повидовая – 2.1, выборочная групповая – 2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AE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ТД, КФФ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16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 (включение, исключение – решение ЭПК, номер и дата протокола; соглашение, договор, их даты и номера)</w:t>
            </w:r>
          </w:p>
        </w:tc>
      </w:tr>
      <w:tr w:rsidR="00D00947" w:rsidRPr="00D00947" w14:paraId="5AB6BA79" w14:textId="77777777" w:rsidTr="00D00947">
        <w:trPr>
          <w:trHeight w:val="21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FD5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85A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9D7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197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0DF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B27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516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00947" w:rsidRPr="00D00947" w14:paraId="76F13A39" w14:textId="77777777" w:rsidTr="00D00947">
        <w:trPr>
          <w:trHeight w:val="273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979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едставительные (законодательные органы)</w:t>
            </w:r>
          </w:p>
        </w:tc>
      </w:tr>
      <w:tr w:rsidR="00D00947" w:rsidRPr="00D00947" w14:paraId="1F2D8C9F" w14:textId="77777777" w:rsidTr="00D00947">
        <w:trPr>
          <w:trHeight w:val="4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94E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D627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8284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ГО «Александровск-Сахал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CE7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236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DB9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A8C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734D23C7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687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ы местного самоуправления</w:t>
            </w:r>
          </w:p>
        </w:tc>
      </w:tr>
      <w:tr w:rsidR="00D00947" w:rsidRPr="00D00947" w14:paraId="10DC3714" w14:textId="77777777" w:rsidTr="00D00947">
        <w:trPr>
          <w:trHeight w:val="3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751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C20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A247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 «Александровск-Сахал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5B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E1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011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21F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393A8CB5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AF6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60D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56A5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ская сельск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F4C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1B1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597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6FB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46F217E3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C736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2B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E35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хтинская сельск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00A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67F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CFC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2DE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34865487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461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C0E6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DC6B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нская сельск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CC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557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B37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B59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2F90C325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87C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54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140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чинская сельск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59D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CF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975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A4E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1D81F9D1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FF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D0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356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сельск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7C0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84F7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714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1D0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05998D07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872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3D1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428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энская сельска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5A28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26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259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6D7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6D801A25" w14:textId="77777777" w:rsidTr="00D00947">
        <w:trPr>
          <w:trHeight w:val="207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EDA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удебная власть (Суд. Прокуратура)</w:t>
            </w:r>
          </w:p>
        </w:tc>
      </w:tr>
      <w:tr w:rsidR="00D00947" w:rsidRPr="00D00947" w14:paraId="7D9FE60E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E39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1B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7258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городско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7B26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федераль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5146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68F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467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68E58471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A3D7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599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60F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08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8F1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B848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61D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00947" w:rsidRPr="00D00947" w14:paraId="14188646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CF3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88D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871B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ая городская проку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CDB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федераль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5E3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C29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05A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3F86A07B" w14:textId="77777777" w:rsidTr="00D00947">
        <w:trPr>
          <w:trHeight w:val="340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DC4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Финансирование. Кредитование. Налогообложение.</w:t>
            </w:r>
          </w:p>
        </w:tc>
      </w:tr>
      <w:tr w:rsidR="00D00947" w:rsidRPr="00D00947" w14:paraId="4BA6F751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ED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DF0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3031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ГО «Александровск-Сахал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8C10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77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A20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967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64D7C210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4D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4A7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BE6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ализованная бухгалтерия администрации ГО «Александровск-Сахал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96F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703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43E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0D5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6CCCDDBF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D53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Экономика. Имущество. Статистика. Стандартизация.</w:t>
            </w:r>
          </w:p>
        </w:tc>
      </w:tr>
      <w:tr w:rsidR="00D00947" w:rsidRPr="00D00947" w14:paraId="7EC42286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D3C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9E8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8B2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ой собственностью ГО «Александровск-Сахал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101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2A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C0C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0DA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11D0AB06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BE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Строительство. Архитектура. Градостроительство. Жилищно-коммунальное хозяйство.</w:t>
            </w:r>
          </w:p>
        </w:tc>
      </w:tr>
      <w:tr w:rsidR="00D00947" w:rsidRPr="00D00947" w14:paraId="282B6F98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A9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D7C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6CA6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757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90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F53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54F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2792D312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D02B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Связь. Радиовещание. Телевидение. Печать.</w:t>
            </w:r>
          </w:p>
        </w:tc>
      </w:tr>
      <w:tr w:rsidR="00D00947" w:rsidRPr="00D00947" w14:paraId="27F3D048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1E06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A6C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9E32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едакция газеты «Красное зна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AB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83B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579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0B3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7FC95F8B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180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Высшее, общее среднее и специальное образование</w:t>
            </w:r>
          </w:p>
        </w:tc>
      </w:tr>
      <w:tr w:rsidR="00D00947" w:rsidRPr="00D00947" w14:paraId="1ED375C5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9D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BF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E52" w14:textId="77777777" w:rsidR="00D00947" w:rsidRPr="00D00947" w:rsidRDefault="00D00947" w:rsidP="00D0094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ГО «Александровск-Сахал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BFD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BC6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E37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494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0EC7E6B5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D34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621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B269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школа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4D6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0137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FE7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3BF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39FFAE58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6BF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39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98F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Сахалинского государственного универс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06B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федераль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BAB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C32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6DC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24001C24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73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28B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7F9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филиал ГОУ СПО «Сахалинский базовый мед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2B7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област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B01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120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BDE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60008AFC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5869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 Культура. Искусство. Архивное дело</w:t>
            </w:r>
          </w:p>
        </w:tc>
      </w:tr>
      <w:tr w:rsidR="00D00947" w:rsidRPr="00D00947" w14:paraId="5B951832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365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881B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969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ое муниципальное учреждение «Александровск-Сахалинский ЦРД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6AD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31E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F8C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C0B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7A387935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2D1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15DB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583C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администр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F94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AA0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5EE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C69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7CB8C1D6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EA20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 Здравоохранение и социальное развитие</w:t>
            </w:r>
          </w:p>
        </w:tc>
      </w:tr>
      <w:tr w:rsidR="00D00947" w:rsidRPr="00D00947" w14:paraId="4FFEA625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461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DF8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00A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Александровск-Сахалинская центральная районная 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DA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област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C16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BC1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E52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587B9DB6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8C8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 Социальная защита. Страхование</w:t>
            </w:r>
          </w:p>
        </w:tc>
      </w:tr>
      <w:tr w:rsidR="00D00947" w:rsidRPr="00D00947" w14:paraId="466B289A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2F1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C612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8145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 «Центр занятости населения Александровск-Сахал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10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област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E1F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9E4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89E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947" w:rsidRPr="00D00947" w14:paraId="3E561684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88AB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D11B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A92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83A0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57C8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788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FFCC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00947" w:rsidRPr="00D00947" w14:paraId="388477A0" w14:textId="77777777" w:rsidTr="00D0094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A4E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 Избирательные комиссии</w:t>
            </w:r>
          </w:p>
        </w:tc>
      </w:tr>
      <w:tr w:rsidR="00D00947" w:rsidRPr="00D00947" w14:paraId="2AAA3334" w14:textId="77777777" w:rsidTr="00D0094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02D3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405A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A585" w14:textId="77777777" w:rsidR="00D00947" w:rsidRPr="00D00947" w:rsidRDefault="00D00947" w:rsidP="00D0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BD9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област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D94" w14:textId="77777777" w:rsidR="00D00947" w:rsidRPr="00D00947" w:rsidRDefault="00D00947" w:rsidP="00D0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CD3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558" w14:textId="77777777" w:rsidR="00D00947" w:rsidRPr="00D00947" w:rsidRDefault="00D00947" w:rsidP="00D0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7B0A63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A5028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1E05B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состоянию на 01.01.2021 г.:</w:t>
      </w:r>
    </w:p>
    <w:p w14:paraId="7C38C405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рганизаций в списке </w:t>
      </w:r>
      <w:r w:rsidRPr="00D00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24_____</w:t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8C4E02A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 видам собственности: </w:t>
      </w:r>
    </w:p>
    <w:p w14:paraId="23D877E9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ая, в т.ч. по формам приема: 1. </w:t>
      </w:r>
      <w:r w:rsidRPr="00D00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7</w:t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__ 2.1 ____ 2.2 ____</w:t>
      </w:r>
    </w:p>
    <w:p w14:paraId="427CF884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: __</w:t>
      </w:r>
      <w:r w:rsidRPr="00D00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F56B5BF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государственная</w:t>
      </w:r>
    </w:p>
    <w:p w14:paraId="4C873967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шанная</w:t>
      </w:r>
    </w:p>
    <w:p w14:paraId="7AB1F629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D899E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53CA8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архивом  </w:t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И.Новикова</w:t>
      </w:r>
    </w:p>
    <w:p w14:paraId="0E84ACBC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36883" w14:textId="77777777" w:rsidR="00D00947" w:rsidRP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D369E" w14:textId="77777777" w:rsidR="00D00947" w:rsidRDefault="00D00947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A949B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3E1E3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DAAAB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167F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0DEB4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C6DB2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8F206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99809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A7286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8760B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5451C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91718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CEFC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C5629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26113" w14:textId="77777777" w:rsidR="007D2B94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03455" w14:textId="77777777" w:rsidR="007D2B94" w:rsidRPr="007D2B94" w:rsidRDefault="007D2B94" w:rsidP="007D2B94">
      <w:pPr>
        <w:spacing w:after="0" w:line="240" w:lineRule="auto"/>
        <w:ind w:right="33" w:firstLine="112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1C47819" w14:textId="77777777" w:rsidR="007D2B94" w:rsidRPr="007D2B94" w:rsidRDefault="007D2B94" w:rsidP="007D2B94">
      <w:pPr>
        <w:spacing w:after="0" w:line="240" w:lineRule="auto"/>
        <w:ind w:right="33" w:firstLine="11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01B0C" w14:textId="77777777" w:rsidR="007D2B94" w:rsidRPr="007D2B94" w:rsidRDefault="007D2B94" w:rsidP="007D2B94">
      <w:pPr>
        <w:spacing w:after="0" w:line="240" w:lineRule="auto"/>
        <w:ind w:left="1464" w:right="33" w:firstLine="11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B5A452B" w14:textId="77777777" w:rsidR="007D2B94" w:rsidRPr="007D2B94" w:rsidRDefault="007D2B94" w:rsidP="007D2B94">
      <w:pPr>
        <w:spacing w:after="0" w:line="240" w:lineRule="auto"/>
        <w:ind w:left="11280" w:righ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 «Александровск-Сахалинский район»</w:t>
      </w:r>
    </w:p>
    <w:p w14:paraId="511C6A19" w14:textId="412F30AB" w:rsidR="007D2B94" w:rsidRPr="007D2B94" w:rsidRDefault="007D2B94" w:rsidP="007D2B94">
      <w:pPr>
        <w:spacing w:after="0" w:line="240" w:lineRule="auto"/>
        <w:ind w:right="33" w:firstLine="11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C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12.2020 № 725</w:t>
      </w:r>
      <w:bookmarkStart w:id="0" w:name="_GoBack"/>
      <w:bookmarkEnd w:id="0"/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A1F1514" w14:textId="77777777" w:rsidR="007D2B94" w:rsidRPr="007D2B94" w:rsidRDefault="007D2B94" w:rsidP="007D2B94">
      <w:pPr>
        <w:spacing w:after="0" w:line="240" w:lineRule="auto"/>
        <w:ind w:right="33" w:firstLine="10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86B7F" w14:textId="77777777" w:rsidR="007D2B94" w:rsidRPr="007D2B94" w:rsidRDefault="007D2B94" w:rsidP="007D2B94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согласования номенклатур дел, упорядочения и передачи документов в муниципальный архив </w:t>
      </w:r>
    </w:p>
    <w:p w14:paraId="17C0A8B4" w14:textId="77777777" w:rsidR="007D2B94" w:rsidRPr="007D2B94" w:rsidRDefault="007D2B94" w:rsidP="007D2B94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 «Александровск-Сахалинский район»</w:t>
      </w:r>
    </w:p>
    <w:p w14:paraId="5514B265" w14:textId="77777777" w:rsidR="007D2B94" w:rsidRPr="007D2B94" w:rsidRDefault="007D2B94" w:rsidP="007D2B94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C9E97" w14:textId="77777777" w:rsidR="007D2B94" w:rsidRPr="007D2B94" w:rsidRDefault="007D2B94" w:rsidP="007D2B94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6"/>
        <w:gridCol w:w="1701"/>
        <w:gridCol w:w="1701"/>
        <w:gridCol w:w="1276"/>
        <w:gridCol w:w="1134"/>
        <w:gridCol w:w="1276"/>
        <w:gridCol w:w="1701"/>
        <w:gridCol w:w="1309"/>
        <w:gridCol w:w="1185"/>
      </w:tblGrid>
      <w:tr w:rsidR="007D2B94" w:rsidRPr="007D2B94" w14:paraId="4E12AE7C" w14:textId="77777777" w:rsidTr="007D2B94">
        <w:trPr>
          <w:trHeight w:val="4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CEC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DD3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й, учреждений, организаций</w:t>
            </w:r>
          </w:p>
        </w:tc>
        <w:tc>
          <w:tcPr>
            <w:tcW w:w="1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86D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</w:tr>
      <w:tr w:rsidR="007D2B94" w:rsidRPr="007D2B94" w14:paraId="234008B4" w14:textId="77777777" w:rsidTr="007D2B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B6DF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4B1A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DFD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Согласование номенклатур дел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CB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Упорядочение документов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99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Передача документов постоянного хранения</w:t>
            </w:r>
          </w:p>
        </w:tc>
      </w:tr>
      <w:tr w:rsidR="007D2B94" w:rsidRPr="007D2B94" w14:paraId="77ACDF09" w14:textId="77777777" w:rsidTr="007D2B94">
        <w:trPr>
          <w:trHeight w:val="7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B7A1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9E50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27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Срок представления в арх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20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Срок представления опис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852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Постоянного хра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131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По личному соста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99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Дата утвержд. описей ЭПК архивного орг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1F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Срок передач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363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Кол-во дел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88A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Отметка о приеме дел в архив</w:t>
            </w:r>
          </w:p>
        </w:tc>
      </w:tr>
      <w:tr w:rsidR="007D2B94" w:rsidRPr="007D2B94" w14:paraId="43E92328" w14:textId="77777777" w:rsidTr="007D2B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115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35D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D5F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5D09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C9A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A19F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03CA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2A9B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6E6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lang w:eastAsia="ru-RU"/>
              </w:rPr>
              <w:t>Крайние даты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17A7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2B94" w:rsidRPr="007D2B94" w14:paraId="66ADA8BE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916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0DAA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ГО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16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февраля</w:t>
            </w:r>
          </w:p>
          <w:p w14:paraId="512312F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F2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февраля</w:t>
            </w:r>
          </w:p>
          <w:p w14:paraId="7BCCCF4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20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552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BC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77A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февраля</w:t>
            </w:r>
          </w:p>
          <w:p w14:paraId="0DF4560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3CF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л</w:t>
            </w:r>
          </w:p>
          <w:p w14:paraId="2BAE90F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86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64D90206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777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B08E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0FA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февраля</w:t>
            </w:r>
          </w:p>
          <w:p w14:paraId="6D1D575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C71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февраля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417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EC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A3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D79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февраля</w:t>
            </w:r>
          </w:p>
          <w:p w14:paraId="1DCD6E6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A95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дела</w:t>
            </w:r>
          </w:p>
          <w:p w14:paraId="333CBB6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428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4DDBE258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21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585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B82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64C51B5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9F6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110E71F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C22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345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C3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E0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31D741E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CB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ла</w:t>
            </w:r>
          </w:p>
          <w:p w14:paraId="3838DC3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CB6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1EEF3A54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F2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55E3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хтин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D82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7AEC3A1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AD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70B1EB8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0DC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870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A6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A9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2E36760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5F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ла</w:t>
            </w:r>
          </w:p>
          <w:p w14:paraId="0504CE1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ACF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129DED79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5DA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2E19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н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66E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0E075C0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D2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0E06671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E77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F78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EB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23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74BCA60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FFF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ла</w:t>
            </w:r>
          </w:p>
          <w:p w14:paraId="401C3FE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C3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0FCCF7C7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EA9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098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чин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C9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4818A16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87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34B3E18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94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6A4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29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FCA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3C59431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F06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ла</w:t>
            </w:r>
          </w:p>
          <w:p w14:paraId="0609FB6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A0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428D6FD9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A1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2B87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A79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2C5B4BF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CD4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2C94EDC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FB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989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FF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E5A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4D593E9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C5F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ла</w:t>
            </w:r>
          </w:p>
          <w:p w14:paraId="1230E3B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88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5FDD5733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0A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B4B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эн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C30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1889BC8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1E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01AF068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411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ACE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3F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D7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1DCAA2D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A09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ла</w:t>
            </w:r>
          </w:p>
          <w:p w14:paraId="21DBDCC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E4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54A9FEFC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1C3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37E9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городской с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58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1ED0122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E7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6381677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684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EF3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50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16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44FCF66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A6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ла</w:t>
            </w:r>
          </w:p>
          <w:p w14:paraId="22B283F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06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86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1BAF2F16" w14:textId="77777777" w:rsidTr="007D2B94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F9A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D839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ая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062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5D3C10E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3D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07409EA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B3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AE6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7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DD8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2ED0243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C5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л</w:t>
            </w:r>
          </w:p>
          <w:p w14:paraId="32919D8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06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64E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24856BAA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19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8D1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ГО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E6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959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7D58721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751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A46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56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91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</w:t>
            </w:r>
          </w:p>
          <w:p w14:paraId="0D5013E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E4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л</w:t>
            </w:r>
          </w:p>
          <w:p w14:paraId="62AB3F9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DB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0E3DF662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C3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2B79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ализованная бухгалтерия администрации ГО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73F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8C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104A6FA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588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FA1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B25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162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7C7BEDF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37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ла</w:t>
            </w:r>
          </w:p>
          <w:p w14:paraId="7CD94C1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333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B94" w:rsidRPr="007D2B94" w14:paraId="01AFC0D9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2A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F8B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ой собственностью ГО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1DF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323A209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97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6F7089A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AF2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73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15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65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581DE6C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295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ла</w:t>
            </w:r>
          </w:p>
          <w:p w14:paraId="28DE18F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40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26BC0162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FFC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3372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49F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332799B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ED8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02E52B0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DB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B57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E05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327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6A18753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CBB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ло</w:t>
            </w:r>
          </w:p>
          <w:p w14:paraId="41744A2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6F8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008538C3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BB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CE3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едакция газеты «Красное зна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3DA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3FB22B6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913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6227FA0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622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CE2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93A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CC2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5510F2F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E6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ла</w:t>
            </w:r>
          </w:p>
          <w:p w14:paraId="6569B80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0F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0EE594F4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355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C2F7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ГО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4ED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25C66CD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582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40C8B6C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B08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84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4F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8E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77454A4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C7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л</w:t>
            </w:r>
          </w:p>
          <w:p w14:paraId="576BB0B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C7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214210A6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CB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90AE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редняя школа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DC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  <w:p w14:paraId="393DF08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52B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14:paraId="436B721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FC9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4E2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0F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D45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14:paraId="42774E8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FA0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ла</w:t>
            </w:r>
          </w:p>
          <w:p w14:paraId="4484348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2F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35F0BA08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857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721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колледж (филиал) ФГБОУ высшего образования «Сахалинский государствен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AFB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14:paraId="6EB969C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D10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14:paraId="51D1D12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C2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761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68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F28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14:paraId="34BF316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186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61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5982BDE0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59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0283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филиал ГОУ СПО </w:t>
            </w: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ахалинский базовый мед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38B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0 июня</w:t>
            </w:r>
          </w:p>
          <w:p w14:paraId="1D1008F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E96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14:paraId="618EFFA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33B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B3B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6C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3A0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</w:p>
          <w:p w14:paraId="1535ADB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06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ла</w:t>
            </w:r>
          </w:p>
          <w:p w14:paraId="448DCB1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A1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79D108DA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0B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A282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ое муниципальное учреждение «Александровск-Сахалинский ЦР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58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473BA5B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0D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1493606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C4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7DB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E3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603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1E6EE8E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D89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ла</w:t>
            </w:r>
          </w:p>
          <w:p w14:paraId="42CA761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457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313F12B1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8CC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8D2F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0F7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72F5A4A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F6B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7D3A2A0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828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0DD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60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D3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59BC6603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66EB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ла</w:t>
            </w:r>
          </w:p>
          <w:p w14:paraId="1053197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8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D63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1D230EA9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E80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BC5E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Александровск-Сахалинск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623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071D28B4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3A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52C240D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71A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BE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5A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768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13E93C9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60B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л</w:t>
            </w:r>
          </w:p>
          <w:p w14:paraId="301D193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642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73F1C37E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676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821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 «Центр занятости населения Александровск-Сахал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CCF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7B7F1DE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48F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041BE78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FDAA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CB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AF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E9C9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527792F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055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077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94" w:rsidRPr="007D2B94" w14:paraId="0E7B1307" w14:textId="77777777" w:rsidTr="007D2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B6CF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B52" w14:textId="77777777" w:rsidR="007D2B94" w:rsidRPr="007D2B94" w:rsidRDefault="007D2B94" w:rsidP="007D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48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78E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018C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55D0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F35E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18B8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  <w:p w14:paraId="0FD70DD5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6B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л</w:t>
            </w:r>
          </w:p>
          <w:p w14:paraId="038264A1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D2D" w14:textId="77777777" w:rsidR="007D2B94" w:rsidRPr="007D2B94" w:rsidRDefault="007D2B94" w:rsidP="007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95B88E" w14:textId="77777777" w:rsidR="007D2B94" w:rsidRPr="007D2B94" w:rsidRDefault="007D2B94" w:rsidP="007D2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5DE39" w14:textId="77777777" w:rsidR="007D2B94" w:rsidRPr="007D2B94" w:rsidRDefault="007D2B94" w:rsidP="007D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B2B36" w14:textId="77777777" w:rsidR="007D2B94" w:rsidRPr="007D2B94" w:rsidRDefault="007D2B94" w:rsidP="007D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5B625" w14:textId="77777777" w:rsidR="007D2B94" w:rsidRPr="007D2B94" w:rsidRDefault="007D2B94" w:rsidP="007D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архивом</w:t>
      </w: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И.Новикова</w:t>
      </w:r>
    </w:p>
    <w:p w14:paraId="6832EB3E" w14:textId="77777777" w:rsidR="007D2B94" w:rsidRPr="00D00947" w:rsidRDefault="007D2B94" w:rsidP="00D0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C09F5" w14:textId="57C88600" w:rsidR="00D00947" w:rsidRPr="004B7609" w:rsidRDefault="00D00947" w:rsidP="008F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00947" w:rsidRPr="004B7609" w:rsidSect="00D00947">
      <w:pgSz w:w="16838" w:h="11906" w:orient="landscape" w:code="9"/>
      <w:pgMar w:top="1134" w:right="1134" w:bottom="567" w:left="709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3DB1B" w14:textId="77777777" w:rsidR="00D121A7" w:rsidRDefault="00D121A7" w:rsidP="00E654EF">
      <w:pPr>
        <w:spacing w:after="0" w:line="240" w:lineRule="auto"/>
      </w:pPr>
      <w:r>
        <w:separator/>
      </w:r>
    </w:p>
  </w:endnote>
  <w:endnote w:type="continuationSeparator" w:id="0">
    <w:p w14:paraId="27906A0A" w14:textId="77777777" w:rsidR="00D121A7" w:rsidRDefault="00D121A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344AB" w14:textId="77777777" w:rsidR="00D121A7" w:rsidRDefault="00D121A7" w:rsidP="00E654EF">
      <w:pPr>
        <w:spacing w:after="0" w:line="240" w:lineRule="auto"/>
      </w:pPr>
      <w:r>
        <w:separator/>
      </w:r>
    </w:p>
  </w:footnote>
  <w:footnote w:type="continuationSeparator" w:id="0">
    <w:p w14:paraId="48D9D644" w14:textId="77777777" w:rsidR="00D121A7" w:rsidRDefault="00D121A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6C48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0E50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1CA1"/>
    <w:rsid w:val="00786C0E"/>
    <w:rsid w:val="00790978"/>
    <w:rsid w:val="00796AAA"/>
    <w:rsid w:val="007B7986"/>
    <w:rsid w:val="007C21C6"/>
    <w:rsid w:val="007C5568"/>
    <w:rsid w:val="007C5D4D"/>
    <w:rsid w:val="007D2B94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6829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0947"/>
    <w:rsid w:val="00D06931"/>
    <w:rsid w:val="00D121A7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4482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5714A78C8E6AE380FE7C947A9834E85A165C783822C086687D7A5C5DE913D16F209F770938A3AC6S546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5714A78C8E6AE380FE7C947A9834E85A162C6868328086687D7A5C5DE913D16F209F770938A3BC5S544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12D98"/>
    <w:rsid w:val="003F541B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97FD1-2774-4ED1-ADF0-C74EC1D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овикова Екатерина И.</cp:lastModifiedBy>
  <cp:revision>48</cp:revision>
  <cp:lastPrinted>2018-12-05T03:38:00Z</cp:lastPrinted>
  <dcterms:created xsi:type="dcterms:W3CDTF">2018-12-05T01:13:00Z</dcterms:created>
  <dcterms:modified xsi:type="dcterms:W3CDTF">2021-03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